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1B636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7E3542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8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21315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3A2BF1" w:rsidP="007B75E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7B75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21315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9E23B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21315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9E23B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21315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2EEA" w:rsidRPr="007D118C" w:rsidTr="00155F98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EA" w:rsidRPr="007D118C" w:rsidRDefault="00602EEA" w:rsidP="00BA1FF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02EEA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EA" w:rsidRPr="007D118C" w:rsidRDefault="00602EEA" w:rsidP="00BA1FF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02EEA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EA" w:rsidRPr="007D118C" w:rsidRDefault="00602EEA" w:rsidP="00BA1FF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,0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02EEA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02EEA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602EEA" w:rsidRPr="007D118C" w:rsidRDefault="00602EEA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602EEA" w:rsidRPr="007D118C" w:rsidRDefault="00602EEA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EEA" w:rsidRPr="007D118C" w:rsidRDefault="00602EEA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4,4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EEA" w:rsidRPr="007D118C" w:rsidRDefault="00602EEA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7,911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EEA" w:rsidRPr="007D118C" w:rsidRDefault="00602EEA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3,8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EEA" w:rsidRPr="007D118C" w:rsidRDefault="00602EEA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7,30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EEA" w:rsidRPr="007D118C" w:rsidRDefault="00602EEA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7,8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EEA" w:rsidRPr="007D118C" w:rsidRDefault="00602EEA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1,379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EEA" w:rsidRPr="007D118C" w:rsidRDefault="00602EEA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EEA" w:rsidRPr="007D118C" w:rsidRDefault="00602EEA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9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EEA" w:rsidRPr="007D118C" w:rsidRDefault="00602EEA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921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EEA" w:rsidRPr="007D118C" w:rsidRDefault="00602EEA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11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2E266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EEA" w:rsidRPr="007D118C" w:rsidRDefault="00602EEA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EEA" w:rsidRPr="007D118C" w:rsidRDefault="00602EEA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11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02EEA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Pr="00507B4B" w:rsidRDefault="00602EEA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356,343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Default="00602EE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56,343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Default="00602EE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00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Default="00602EE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000</w:t>
            </w:r>
          </w:p>
        </w:tc>
      </w:tr>
      <w:tr w:rsidR="00602EEA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Default="00602EE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Default="00602EE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Default="00602EE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02EEA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Default="00602EEA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4,454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Default="00602EE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282</w:t>
            </w:r>
          </w:p>
        </w:tc>
      </w:tr>
      <w:tr w:rsidR="00602EEA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Default="00602EE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2,797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Default="00602EEA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925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Default="00602EE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,451</w:t>
            </w:r>
          </w:p>
        </w:tc>
      </w:tr>
      <w:tr w:rsidR="00602EEA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Default="00602EEA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0,999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Default="006D19B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,920</w:t>
            </w:r>
          </w:p>
        </w:tc>
      </w:tr>
      <w:tr w:rsidR="00602EEA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Default="006D19B1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9,585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Default="006D19B1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6,115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Default="006D19B1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380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Default="006D19B1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2,478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Default="006D19B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2,616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Default="006D19B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,930</w:t>
            </w:r>
          </w:p>
        </w:tc>
      </w:tr>
      <w:tr w:rsidR="00602EEA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Default="006D19B1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149</w:t>
            </w:r>
          </w:p>
        </w:tc>
      </w:tr>
      <w:tr w:rsidR="00602EEA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Default="006D19B1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414</w:t>
            </w:r>
          </w:p>
        </w:tc>
      </w:tr>
      <w:tr w:rsidR="00602EEA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Default="006D19B1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368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Pr="00A23522" w:rsidRDefault="006D19B1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245</w:t>
            </w: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Pr="00A23522" w:rsidRDefault="006D19B1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245</w:t>
            </w:r>
          </w:p>
        </w:tc>
      </w:tr>
      <w:tr w:rsidR="00602EEA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Pr="00A23522" w:rsidRDefault="00602EEA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02EEA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Pr="00A23522" w:rsidRDefault="006D19B1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921</w:t>
            </w:r>
          </w:p>
        </w:tc>
      </w:tr>
      <w:tr w:rsidR="00602EEA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Pr="00A23522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2EEA" w:rsidRPr="007D118C" w:rsidRDefault="00602EEA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EEA" w:rsidRPr="007D118C" w:rsidRDefault="00602EEA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EEA" w:rsidRPr="007D118C" w:rsidRDefault="00602EEA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EEA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2EEA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A" w:rsidRPr="007D118C" w:rsidRDefault="006D19B1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02EEA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02EEA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EA" w:rsidRPr="007D118C" w:rsidRDefault="006D19B1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,5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02EEA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A" w:rsidRPr="007D118C" w:rsidRDefault="00602EEA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02EEA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EA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02EEA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EA" w:rsidRPr="00295817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EA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02EEA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EA" w:rsidRPr="00295817" w:rsidRDefault="00602EEA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EA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02EEA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EA" w:rsidRPr="00DE27C2" w:rsidRDefault="00602EEA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EA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02EEA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EA" w:rsidRPr="00DE27C2" w:rsidRDefault="00602EEA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EA" w:rsidRPr="007D118C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EA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02EEA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EA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02EEA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EA" w:rsidRPr="0015164D" w:rsidRDefault="00602EEA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EA" w:rsidRPr="0015164D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EA" w:rsidRPr="0015164D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02EEA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EA" w:rsidRPr="0015164D" w:rsidRDefault="00602EEA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EA" w:rsidRPr="0015164D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EA" w:rsidRPr="0015164D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02EEA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EA" w:rsidRPr="0015164D" w:rsidRDefault="00602EEA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EA" w:rsidRPr="0015164D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EA" w:rsidRPr="0015164D" w:rsidRDefault="00602EEA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B780E"/>
    <w:rsid w:val="000F2C68"/>
    <w:rsid w:val="00106B93"/>
    <w:rsid w:val="001505AF"/>
    <w:rsid w:val="0015164D"/>
    <w:rsid w:val="00155F98"/>
    <w:rsid w:val="00165C63"/>
    <w:rsid w:val="001907EB"/>
    <w:rsid w:val="001952ED"/>
    <w:rsid w:val="001A2C5E"/>
    <w:rsid w:val="001B6360"/>
    <w:rsid w:val="001C7EDE"/>
    <w:rsid w:val="001E01EB"/>
    <w:rsid w:val="001F1561"/>
    <w:rsid w:val="001F4CE0"/>
    <w:rsid w:val="0020565A"/>
    <w:rsid w:val="00213154"/>
    <w:rsid w:val="002248EA"/>
    <w:rsid w:val="00295817"/>
    <w:rsid w:val="002C2FBE"/>
    <w:rsid w:val="002E2667"/>
    <w:rsid w:val="00303E5A"/>
    <w:rsid w:val="0031736F"/>
    <w:rsid w:val="00350AD5"/>
    <w:rsid w:val="003A2BF1"/>
    <w:rsid w:val="003A6FA9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E1D1A"/>
    <w:rsid w:val="00507B4B"/>
    <w:rsid w:val="005852EA"/>
    <w:rsid w:val="00596407"/>
    <w:rsid w:val="005E3DFC"/>
    <w:rsid w:val="005F6FC7"/>
    <w:rsid w:val="00602EEA"/>
    <w:rsid w:val="006224DA"/>
    <w:rsid w:val="006320D4"/>
    <w:rsid w:val="00674FBF"/>
    <w:rsid w:val="006B2CD2"/>
    <w:rsid w:val="006B3E10"/>
    <w:rsid w:val="006D19B1"/>
    <w:rsid w:val="007124BA"/>
    <w:rsid w:val="0072138A"/>
    <w:rsid w:val="00751370"/>
    <w:rsid w:val="00791403"/>
    <w:rsid w:val="007B75E9"/>
    <w:rsid w:val="007C2E98"/>
    <w:rsid w:val="007D118C"/>
    <w:rsid w:val="007E3542"/>
    <w:rsid w:val="007F037F"/>
    <w:rsid w:val="008402F5"/>
    <w:rsid w:val="00855B97"/>
    <w:rsid w:val="00856EA9"/>
    <w:rsid w:val="00876F2B"/>
    <w:rsid w:val="0088465A"/>
    <w:rsid w:val="00953F7A"/>
    <w:rsid w:val="009B4E79"/>
    <w:rsid w:val="009D0368"/>
    <w:rsid w:val="009D6B7E"/>
    <w:rsid w:val="009E23B2"/>
    <w:rsid w:val="00A23522"/>
    <w:rsid w:val="00A75771"/>
    <w:rsid w:val="00AB0379"/>
    <w:rsid w:val="00AF44D2"/>
    <w:rsid w:val="00B04C8C"/>
    <w:rsid w:val="00B22A79"/>
    <w:rsid w:val="00B246E0"/>
    <w:rsid w:val="00B9634F"/>
    <w:rsid w:val="00BC50C4"/>
    <w:rsid w:val="00BD2892"/>
    <w:rsid w:val="00BE4798"/>
    <w:rsid w:val="00BF0457"/>
    <w:rsid w:val="00CC5450"/>
    <w:rsid w:val="00D14843"/>
    <w:rsid w:val="00DE27C2"/>
    <w:rsid w:val="00DE7D73"/>
    <w:rsid w:val="00DF34A8"/>
    <w:rsid w:val="00E34454"/>
    <w:rsid w:val="00E37F0E"/>
    <w:rsid w:val="00E87AD9"/>
    <w:rsid w:val="00E91277"/>
    <w:rsid w:val="00EA046B"/>
    <w:rsid w:val="00ED01D4"/>
    <w:rsid w:val="00ED1561"/>
    <w:rsid w:val="00EF75C9"/>
    <w:rsid w:val="00F10FB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A5BA4"/>
  <w15:docId w15:val="{15BFB032-A042-4BC8-B1E2-E44EF010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E259-71E6-4796-B26D-861AAF42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cp:lastPrinted>2020-03-11T07:28:00Z</cp:lastPrinted>
  <dcterms:created xsi:type="dcterms:W3CDTF">2022-01-10T12:18:00Z</dcterms:created>
  <dcterms:modified xsi:type="dcterms:W3CDTF">2023-01-10T08:25:00Z</dcterms:modified>
</cp:coreProperties>
</file>